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E0EE5" w14:textId="77777777" w:rsidR="007347BF" w:rsidRDefault="004674AD" w:rsidP="0023263B">
      <w:pPr>
        <w:jc w:val="center"/>
        <w:rPr>
          <w:rFonts w:asciiTheme="minorHAnsi" w:hAnsiTheme="minorHAnsi"/>
          <w:b/>
          <w:szCs w:val="28"/>
          <w:lang w:val="en-US"/>
        </w:rPr>
      </w:pPr>
      <w:r w:rsidRPr="004674AD">
        <w:rPr>
          <w:rFonts w:asciiTheme="minorHAnsi" w:hAnsiTheme="minorHAnsi"/>
          <w:b/>
          <w:szCs w:val="28"/>
          <w:lang w:val="en-US"/>
        </w:rPr>
        <w:t>List of tutors of the Department of Physical Training responsible for educational</w:t>
      </w:r>
    </w:p>
    <w:p w14:paraId="71CA7000" w14:textId="444E1AE4" w:rsidR="00047FA8" w:rsidRPr="004674AD" w:rsidRDefault="004674AD" w:rsidP="0023263B">
      <w:pPr>
        <w:jc w:val="center"/>
        <w:rPr>
          <w:rFonts w:asciiTheme="minorHAnsi" w:hAnsiTheme="minorHAnsi"/>
          <w:b/>
          <w:szCs w:val="28"/>
          <w:lang w:val="en-US"/>
        </w:rPr>
      </w:pPr>
      <w:r w:rsidRPr="004674AD">
        <w:rPr>
          <w:rFonts w:asciiTheme="minorHAnsi" w:hAnsiTheme="minorHAnsi"/>
          <w:b/>
          <w:szCs w:val="28"/>
          <w:lang w:val="en-US"/>
        </w:rPr>
        <w:t xml:space="preserve"> programs (EP) in 2020 - 2021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4674AD" w:rsidRPr="00C77CC2" w14:paraId="1C100EC1" w14:textId="77777777" w:rsidTr="000C2249">
        <w:tc>
          <w:tcPr>
            <w:tcW w:w="658" w:type="dxa"/>
            <w:vAlign w:val="center"/>
          </w:tcPr>
          <w:p w14:paraId="7E37A7BB" w14:textId="77777777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№ п.п.</w:t>
            </w:r>
          </w:p>
        </w:tc>
        <w:tc>
          <w:tcPr>
            <w:tcW w:w="2456" w:type="dxa"/>
            <w:vAlign w:val="center"/>
          </w:tcPr>
          <w:p w14:paraId="382ABB54" w14:textId="5587859D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EP</w:t>
            </w:r>
          </w:p>
        </w:tc>
        <w:tc>
          <w:tcPr>
            <w:tcW w:w="4468" w:type="dxa"/>
            <w:vAlign w:val="center"/>
          </w:tcPr>
          <w:p w14:paraId="5A614BDF" w14:textId="4B1DC13C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Responsible 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tutor</w:t>
            </w:r>
          </w:p>
        </w:tc>
        <w:tc>
          <w:tcPr>
            <w:tcW w:w="2903" w:type="dxa"/>
            <w:vAlign w:val="center"/>
          </w:tcPr>
          <w:p w14:paraId="61A8995A" w14:textId="4F8AF589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 address</w:t>
            </w:r>
          </w:p>
        </w:tc>
      </w:tr>
      <w:tr w:rsidR="004674AD" w:rsidRPr="00C77CC2" w14:paraId="54F434AE" w14:textId="77777777" w:rsidTr="004674AD">
        <w:trPr>
          <w:trHeight w:hRule="exact" w:val="930"/>
        </w:trPr>
        <w:tc>
          <w:tcPr>
            <w:tcW w:w="658" w:type="dxa"/>
            <w:vAlign w:val="center"/>
          </w:tcPr>
          <w:p w14:paraId="2F12BBA9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7CB6090C" w14:textId="6E0FA71E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Asian and African Studies</w:t>
            </w:r>
          </w:p>
        </w:tc>
        <w:tc>
          <w:tcPr>
            <w:tcW w:w="4468" w:type="dxa"/>
          </w:tcPr>
          <w:p w14:paraId="6E861C93" w14:textId="7CA3F20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Svetlana Ovchinnikova</w:t>
            </w:r>
          </w:p>
        </w:tc>
        <w:tc>
          <w:tcPr>
            <w:tcW w:w="2903" w:type="dxa"/>
            <w:vAlign w:val="center"/>
          </w:tcPr>
          <w:p w14:paraId="2A032020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4674AD" w:rsidRPr="00C77CC2" w14:paraId="7AEB1D20" w14:textId="77777777" w:rsidTr="004674AD">
        <w:trPr>
          <w:trHeight w:hRule="exact" w:val="987"/>
        </w:trPr>
        <w:tc>
          <w:tcPr>
            <w:tcW w:w="658" w:type="dxa"/>
            <w:vAlign w:val="center"/>
          </w:tcPr>
          <w:p w14:paraId="3795D4DF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0A144ACD" w14:textId="698B151E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Public Policy and Analytics</w:t>
            </w:r>
          </w:p>
        </w:tc>
        <w:tc>
          <w:tcPr>
            <w:tcW w:w="4468" w:type="dxa"/>
          </w:tcPr>
          <w:p w14:paraId="47866181" w14:textId="3888FB2B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Elena Bolshova</w:t>
            </w:r>
          </w:p>
        </w:tc>
        <w:tc>
          <w:tcPr>
            <w:tcW w:w="2903" w:type="dxa"/>
            <w:vAlign w:val="center"/>
          </w:tcPr>
          <w:p w14:paraId="09577333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4674AD" w:rsidRPr="00C77CC2" w14:paraId="18CA2C7A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28C95E45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50324A77" w14:textId="17B61D68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Design</w:t>
            </w:r>
          </w:p>
        </w:tc>
        <w:tc>
          <w:tcPr>
            <w:tcW w:w="4468" w:type="dxa"/>
          </w:tcPr>
          <w:p w14:paraId="345FA96C" w14:textId="7A186793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Maria Bogatyreva</w:t>
            </w:r>
          </w:p>
        </w:tc>
        <w:tc>
          <w:tcPr>
            <w:tcW w:w="2903" w:type="dxa"/>
            <w:vAlign w:val="center"/>
          </w:tcPr>
          <w:p w14:paraId="54F3672E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4674AD" w:rsidRPr="00C77CC2" w14:paraId="597229E4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1F18F2DA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1B296752" w14:textId="4092DBC6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History</w:t>
            </w:r>
          </w:p>
        </w:tc>
        <w:tc>
          <w:tcPr>
            <w:tcW w:w="4468" w:type="dxa"/>
          </w:tcPr>
          <w:p w14:paraId="1E6D6B44" w14:textId="154A7322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Nadezhda  Guscina</w:t>
            </w:r>
          </w:p>
        </w:tc>
        <w:tc>
          <w:tcPr>
            <w:tcW w:w="2903" w:type="dxa"/>
            <w:vAlign w:val="center"/>
          </w:tcPr>
          <w:p w14:paraId="66B8C533" w14:textId="77777777" w:rsidR="004674AD" w:rsidRPr="00C77CC2" w:rsidRDefault="00745D0F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6" w:history="1">
              <w:r w:rsidR="004674AD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4674AD" w:rsidRPr="00C77CC2" w14:paraId="5C89BBE8" w14:textId="77777777" w:rsidTr="004674AD">
        <w:trPr>
          <w:trHeight w:hRule="exact" w:val="1414"/>
        </w:trPr>
        <w:tc>
          <w:tcPr>
            <w:tcW w:w="658" w:type="dxa"/>
            <w:vAlign w:val="center"/>
          </w:tcPr>
          <w:p w14:paraId="0BBDED0B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103B70FA" w14:textId="5D060F39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Logistics and Supply Chain Management</w:t>
            </w:r>
          </w:p>
        </w:tc>
        <w:tc>
          <w:tcPr>
            <w:tcW w:w="4468" w:type="dxa"/>
          </w:tcPr>
          <w:p w14:paraId="5369E037" w14:textId="642F9539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Gennady Yakovlev</w:t>
            </w:r>
          </w:p>
        </w:tc>
        <w:tc>
          <w:tcPr>
            <w:tcW w:w="2903" w:type="dxa"/>
            <w:vAlign w:val="center"/>
          </w:tcPr>
          <w:p w14:paraId="1FCB7D11" w14:textId="77777777" w:rsidR="004674AD" w:rsidRPr="000C2249" w:rsidRDefault="00745D0F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="004674AD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4674AD" w:rsidRPr="00C77CC2" w14:paraId="6D7D3A74" w14:textId="77777777" w:rsidTr="00EB2429">
        <w:tc>
          <w:tcPr>
            <w:tcW w:w="658" w:type="dxa"/>
            <w:vAlign w:val="center"/>
          </w:tcPr>
          <w:p w14:paraId="6A2A063D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693E32F7" w14:textId="4C82E4CF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International Business and Management Studies</w:t>
            </w:r>
          </w:p>
        </w:tc>
        <w:tc>
          <w:tcPr>
            <w:tcW w:w="4468" w:type="dxa"/>
          </w:tcPr>
          <w:p w14:paraId="123621A6" w14:textId="3CE9474F" w:rsidR="004674AD" w:rsidRPr="00745D0F" w:rsidRDefault="004674AD" w:rsidP="002770F1">
            <w:pPr>
              <w:spacing w:line="360" w:lineRule="auto"/>
              <w:jc w:val="left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46550">
              <w:t xml:space="preserve">Ekaterina </w:t>
            </w:r>
            <w:r w:rsidR="00745D0F">
              <w:rPr>
                <w:lang w:val="en-US"/>
              </w:rPr>
              <w:t>Kebikova</w:t>
            </w:r>
          </w:p>
        </w:tc>
        <w:tc>
          <w:tcPr>
            <w:tcW w:w="2903" w:type="dxa"/>
            <w:vAlign w:val="center"/>
          </w:tcPr>
          <w:p w14:paraId="41B590B5" w14:textId="03B2A714" w:rsidR="004674AD" w:rsidRPr="00633C39" w:rsidRDefault="00745D0F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="004674AD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4674AD" w:rsidRPr="00C77CC2" w14:paraId="16EDF608" w14:textId="77777777" w:rsidTr="004674AD">
        <w:trPr>
          <w:trHeight w:hRule="exact" w:val="894"/>
        </w:trPr>
        <w:tc>
          <w:tcPr>
            <w:tcW w:w="658" w:type="dxa"/>
            <w:vAlign w:val="center"/>
          </w:tcPr>
          <w:p w14:paraId="46FBB7C6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41C6003F" w14:textId="5490B0A4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Political Science and World Politics</w:t>
            </w:r>
          </w:p>
        </w:tc>
        <w:tc>
          <w:tcPr>
            <w:tcW w:w="4468" w:type="dxa"/>
          </w:tcPr>
          <w:p w14:paraId="64043824" w14:textId="178E95D5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Alexander Ugriumov</w:t>
            </w:r>
          </w:p>
        </w:tc>
        <w:tc>
          <w:tcPr>
            <w:tcW w:w="2903" w:type="dxa"/>
            <w:vAlign w:val="center"/>
          </w:tcPr>
          <w:p w14:paraId="10EAB351" w14:textId="77777777" w:rsidR="004674AD" w:rsidRPr="00C77CC2" w:rsidRDefault="00745D0F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="004674AD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4674AD" w:rsidRPr="00C77CC2" w14:paraId="46EDDC7A" w14:textId="77777777" w:rsidTr="00EB2429">
        <w:tc>
          <w:tcPr>
            <w:tcW w:w="658" w:type="dxa"/>
            <w:vAlign w:val="center"/>
          </w:tcPr>
          <w:p w14:paraId="42E44072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49893FBD" w14:textId="4DD55C71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Applied Mathematics and Information Science</w:t>
            </w:r>
          </w:p>
        </w:tc>
        <w:tc>
          <w:tcPr>
            <w:tcW w:w="4468" w:type="dxa"/>
          </w:tcPr>
          <w:p w14:paraId="315F05D6" w14:textId="5416C03A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Daria Belorukova</w:t>
            </w:r>
          </w:p>
        </w:tc>
        <w:tc>
          <w:tcPr>
            <w:tcW w:w="2903" w:type="dxa"/>
            <w:vAlign w:val="center"/>
          </w:tcPr>
          <w:p w14:paraId="256FA3DB" w14:textId="79AC9DE8" w:rsidR="004674AD" w:rsidRPr="00633C39" w:rsidRDefault="00745D0F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hyperlink r:id="rId10" w:history="1">
              <w:r w:rsidR="004674AD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4674AD" w:rsidRPr="00C77CC2" w14:paraId="512A2FCF" w14:textId="77777777" w:rsidTr="004674AD">
        <w:trPr>
          <w:trHeight w:hRule="exact" w:val="906"/>
        </w:trPr>
        <w:tc>
          <w:tcPr>
            <w:tcW w:w="658" w:type="dxa"/>
            <w:vAlign w:val="center"/>
          </w:tcPr>
          <w:p w14:paraId="42044EF2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3A55830A" w14:textId="0D48453A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Sociology and Social Informatics</w:t>
            </w:r>
          </w:p>
        </w:tc>
        <w:tc>
          <w:tcPr>
            <w:tcW w:w="4468" w:type="dxa"/>
          </w:tcPr>
          <w:p w14:paraId="7D90EA66" w14:textId="07D96596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Olesya Kostova</w:t>
            </w:r>
          </w:p>
        </w:tc>
        <w:tc>
          <w:tcPr>
            <w:tcW w:w="2903" w:type="dxa"/>
            <w:vAlign w:val="center"/>
          </w:tcPr>
          <w:p w14:paraId="3B7D4E1B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4674AD" w:rsidRPr="00C77CC2" w14:paraId="06FF8A36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5A78F569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6D6B957C" w14:textId="2894844F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Philology</w:t>
            </w:r>
          </w:p>
        </w:tc>
        <w:tc>
          <w:tcPr>
            <w:tcW w:w="4468" w:type="dxa"/>
          </w:tcPr>
          <w:p w14:paraId="535295CE" w14:textId="3A1AF04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Fedor Kostov</w:t>
            </w:r>
          </w:p>
        </w:tc>
        <w:tc>
          <w:tcPr>
            <w:tcW w:w="2903" w:type="dxa"/>
            <w:vAlign w:val="center"/>
          </w:tcPr>
          <w:p w14:paraId="2249DF12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4674AD" w:rsidRPr="00C77CC2" w14:paraId="169CE56A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1465F6D6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26BB3295" w14:textId="64A4940D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Economics</w:t>
            </w:r>
          </w:p>
        </w:tc>
        <w:tc>
          <w:tcPr>
            <w:tcW w:w="4468" w:type="dxa"/>
          </w:tcPr>
          <w:p w14:paraId="76903280" w14:textId="3680A3E4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Natalia Ugriumova</w:t>
            </w:r>
          </w:p>
        </w:tc>
        <w:tc>
          <w:tcPr>
            <w:tcW w:w="2903" w:type="dxa"/>
            <w:vAlign w:val="center"/>
          </w:tcPr>
          <w:p w14:paraId="14EE576E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4674AD" w:rsidRPr="00C77CC2" w14:paraId="23954050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7D71323B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7AA10B86" w14:textId="18D0B042" w:rsidR="004674AD" w:rsidRDefault="004674AD" w:rsidP="002770F1">
            <w:pPr>
              <w:rPr>
                <w:rFonts w:asciiTheme="minorHAnsi" w:hAnsiTheme="minorHAnsi" w:cstheme="minorHAnsi"/>
                <w:szCs w:val="28"/>
              </w:rPr>
            </w:pPr>
            <w:r w:rsidRPr="00DA035B">
              <w:t>Physics</w:t>
            </w:r>
          </w:p>
        </w:tc>
        <w:tc>
          <w:tcPr>
            <w:tcW w:w="4468" w:type="dxa"/>
          </w:tcPr>
          <w:p w14:paraId="0F440AE5" w14:textId="001C4257" w:rsidR="004674AD" w:rsidRPr="00C77CC2" w:rsidRDefault="004674AD" w:rsidP="002770F1">
            <w:pPr>
              <w:rPr>
                <w:rFonts w:asciiTheme="minorHAnsi" w:hAnsiTheme="minorHAnsi" w:cstheme="minorHAnsi"/>
                <w:szCs w:val="28"/>
              </w:rPr>
            </w:pPr>
            <w:r w:rsidRPr="00446550">
              <w:t>Andrey Polenok</w:t>
            </w:r>
          </w:p>
        </w:tc>
        <w:tc>
          <w:tcPr>
            <w:tcW w:w="2903" w:type="dxa"/>
            <w:vAlign w:val="center"/>
          </w:tcPr>
          <w:p w14:paraId="4062A65E" w14:textId="25B12DFA" w:rsidR="004674AD" w:rsidRPr="00C77CC2" w:rsidRDefault="004674AD" w:rsidP="002770F1">
            <w:pPr>
              <w:rPr>
                <w:rFonts w:asciiTheme="minorHAnsi" w:hAnsiTheme="minorHAnsi" w:cstheme="minorHAnsi"/>
                <w:szCs w:val="28"/>
              </w:rPr>
            </w:pPr>
            <w:r w:rsidRPr="00C034B7">
              <w:rPr>
                <w:rFonts w:asciiTheme="minorHAnsi" w:hAnsiTheme="minorHAnsi" w:cstheme="minorHAnsi"/>
                <w:szCs w:val="28"/>
              </w:rPr>
              <w:t>apolenok@hse.ru</w:t>
            </w:r>
          </w:p>
        </w:tc>
      </w:tr>
      <w:tr w:rsidR="004674AD" w:rsidRPr="00C77CC2" w14:paraId="1208A323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39141203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5203DEA5" w14:textId="19069F48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Finance</w:t>
            </w:r>
          </w:p>
        </w:tc>
        <w:tc>
          <w:tcPr>
            <w:tcW w:w="4468" w:type="dxa"/>
          </w:tcPr>
          <w:p w14:paraId="79814CCF" w14:textId="5729B548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Natalia Ugriumova</w:t>
            </w:r>
          </w:p>
        </w:tc>
        <w:tc>
          <w:tcPr>
            <w:tcW w:w="2903" w:type="dxa"/>
            <w:vAlign w:val="center"/>
          </w:tcPr>
          <w:p w14:paraId="706C9E7A" w14:textId="6B70D5EA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4674AD" w:rsidRPr="00C77CC2" w14:paraId="491BB503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1C19CDCE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24F91774" w14:textId="2E1955B0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DA035B">
              <w:t>Law</w:t>
            </w:r>
          </w:p>
        </w:tc>
        <w:tc>
          <w:tcPr>
            <w:tcW w:w="4468" w:type="dxa"/>
          </w:tcPr>
          <w:p w14:paraId="030578CA" w14:textId="761C756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446550">
              <w:t>Olesya Lyashenko</w:t>
            </w:r>
          </w:p>
        </w:tc>
        <w:tc>
          <w:tcPr>
            <w:tcW w:w="2903" w:type="dxa"/>
            <w:vAlign w:val="center"/>
          </w:tcPr>
          <w:p w14:paraId="03F780FA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</w:tbl>
    <w:p w14:paraId="71318FA0" w14:textId="77777777" w:rsidR="004674AD" w:rsidRPr="004674AD" w:rsidRDefault="004674AD" w:rsidP="004674AD">
      <w:pPr>
        <w:spacing w:before="480"/>
        <w:ind w:left="3856"/>
        <w:rPr>
          <w:rFonts w:asciiTheme="minorHAnsi" w:hAnsiTheme="minorHAnsi"/>
          <w:szCs w:val="28"/>
        </w:rPr>
      </w:pPr>
      <w:r w:rsidRPr="004674AD">
        <w:rPr>
          <w:rFonts w:asciiTheme="minorHAnsi" w:hAnsiTheme="minorHAnsi"/>
          <w:szCs w:val="28"/>
        </w:rPr>
        <w:t>Department Head</w:t>
      </w:r>
    </w:p>
    <w:p w14:paraId="50C2A132" w14:textId="687D59B9" w:rsidR="005C4B96" w:rsidRDefault="004674AD" w:rsidP="004674AD">
      <w:pPr>
        <w:spacing w:before="480"/>
        <w:ind w:left="3856"/>
        <w:jc w:val="right"/>
        <w:rPr>
          <w:rFonts w:asciiTheme="minorHAnsi" w:hAnsiTheme="minorHAnsi"/>
          <w:szCs w:val="28"/>
        </w:rPr>
      </w:pPr>
      <w:r w:rsidRPr="004674AD">
        <w:rPr>
          <w:rFonts w:asciiTheme="minorHAnsi" w:hAnsiTheme="minorHAnsi"/>
          <w:szCs w:val="28"/>
        </w:rPr>
        <w:t>Mikhail Shanskov</w:t>
      </w:r>
      <w:r>
        <w:rPr>
          <w:rFonts w:asciiTheme="minorHAnsi" w:hAnsiTheme="minorHAnsi"/>
          <w:szCs w:val="28"/>
          <w:lang w:val="en-US"/>
        </w:rPr>
        <w:t xml:space="preserve"> </w:t>
      </w:r>
    </w:p>
    <w:p w14:paraId="2C88340F" w14:textId="77777777" w:rsidR="00370D67" w:rsidRDefault="00370D67" w:rsidP="0023263B">
      <w:pPr>
        <w:spacing w:before="120"/>
        <w:jc w:val="right"/>
        <w:rPr>
          <w:rFonts w:asciiTheme="minorHAnsi" w:hAnsiTheme="minorHAnsi"/>
          <w:szCs w:val="28"/>
        </w:rPr>
      </w:pPr>
    </w:p>
    <w:p w14:paraId="0041EE9B" w14:textId="77777777" w:rsidR="00370D67" w:rsidRDefault="00370D67" w:rsidP="0023263B">
      <w:pPr>
        <w:spacing w:before="120"/>
        <w:jc w:val="right"/>
        <w:rPr>
          <w:rFonts w:asciiTheme="minorHAnsi" w:hAnsiTheme="minorHAnsi"/>
          <w:szCs w:val="28"/>
        </w:rPr>
      </w:pPr>
    </w:p>
    <w:p w14:paraId="7C6B6AE6" w14:textId="77777777" w:rsidR="00370D67" w:rsidRDefault="00370D67" w:rsidP="0023263B">
      <w:pPr>
        <w:spacing w:before="120"/>
        <w:jc w:val="right"/>
        <w:rPr>
          <w:rFonts w:asciiTheme="minorHAnsi" w:hAnsiTheme="minorHAnsi"/>
          <w:szCs w:val="28"/>
        </w:rPr>
      </w:pPr>
    </w:p>
    <w:sectPr w:rsidR="00370D67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1417E"/>
    <w:multiLevelType w:val="hybridMultilevel"/>
    <w:tmpl w:val="A7E4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76F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2770F1"/>
    <w:rsid w:val="00370D67"/>
    <w:rsid w:val="003B565A"/>
    <w:rsid w:val="00450297"/>
    <w:rsid w:val="004674AD"/>
    <w:rsid w:val="00493A54"/>
    <w:rsid w:val="004A06D6"/>
    <w:rsid w:val="004F66BA"/>
    <w:rsid w:val="00595A16"/>
    <w:rsid w:val="005C4B96"/>
    <w:rsid w:val="00633C39"/>
    <w:rsid w:val="006523B8"/>
    <w:rsid w:val="00653482"/>
    <w:rsid w:val="006640EA"/>
    <w:rsid w:val="00677903"/>
    <w:rsid w:val="006F1441"/>
    <w:rsid w:val="007347BF"/>
    <w:rsid w:val="0073589B"/>
    <w:rsid w:val="00745D0F"/>
    <w:rsid w:val="007C0FDA"/>
    <w:rsid w:val="00954C42"/>
    <w:rsid w:val="009A22D5"/>
    <w:rsid w:val="00C034B7"/>
    <w:rsid w:val="00C15437"/>
    <w:rsid w:val="00C30819"/>
    <w:rsid w:val="00C77CC2"/>
    <w:rsid w:val="00DE3ADB"/>
    <w:rsid w:val="00E50BD7"/>
    <w:rsid w:val="00E86F76"/>
    <w:rsid w:val="00ED2054"/>
    <w:rsid w:val="00E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507"/>
  <w15:docId w15:val="{8DE4EE5F-13F9-45A6-BD57-229B138E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tomonov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eloruk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rium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DF5-A998-4443-A9F3-D998320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леся ^^</cp:lastModifiedBy>
  <cp:revision>8</cp:revision>
  <dcterms:created xsi:type="dcterms:W3CDTF">2020-09-06T18:34:00Z</dcterms:created>
  <dcterms:modified xsi:type="dcterms:W3CDTF">2021-01-17T10:51:00Z</dcterms:modified>
</cp:coreProperties>
</file>